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CDE59" w14:textId="77777777" w:rsidR="000B4299" w:rsidRPr="00482F70" w:rsidRDefault="000B4299" w:rsidP="00C5339E">
      <w:pPr>
        <w:pStyle w:val="Sinespaciado"/>
        <w:rPr>
          <w:sz w:val="21"/>
          <w:szCs w:val="21"/>
        </w:rPr>
      </w:pPr>
    </w:p>
    <w:p w14:paraId="6A61310D" w14:textId="59F30E67" w:rsidR="00F61740" w:rsidRPr="00482F70" w:rsidRDefault="00E933BC" w:rsidP="00482F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OSICIÓN No. 082</w:t>
      </w:r>
    </w:p>
    <w:p w14:paraId="58554DFC" w14:textId="6197424A" w:rsidR="00CA754F" w:rsidRPr="00482F70" w:rsidRDefault="00F61740" w:rsidP="00F61740">
      <w:pPr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</w:rPr>
        <w:t>Como Concejal de Santiago de Cali, propongo a la Honorable Plenaria se cite</w:t>
      </w:r>
      <w:r w:rsidR="00637DDA" w:rsidRPr="00482F70">
        <w:rPr>
          <w:rFonts w:ascii="Arial" w:hAnsi="Arial" w:cs="Arial"/>
          <w:sz w:val="24"/>
          <w:szCs w:val="24"/>
        </w:rPr>
        <w:t xml:space="preserve"> </w:t>
      </w:r>
      <w:r w:rsidRPr="00482F70">
        <w:rPr>
          <w:rFonts w:ascii="Arial" w:hAnsi="Arial" w:cs="Arial"/>
          <w:sz w:val="24"/>
          <w:szCs w:val="24"/>
        </w:rPr>
        <w:t xml:space="preserve">al Director de la Unidad Administrativa Especial de </w:t>
      </w:r>
      <w:r w:rsidR="000B4299" w:rsidRPr="00482F70">
        <w:rPr>
          <w:rFonts w:ascii="Arial" w:hAnsi="Arial" w:cs="Arial"/>
          <w:sz w:val="24"/>
          <w:szCs w:val="24"/>
        </w:rPr>
        <w:t>Servicios Públicos Municipales de Cali</w:t>
      </w:r>
      <w:r w:rsidR="008A5DE8" w:rsidRPr="00482F70">
        <w:rPr>
          <w:rFonts w:ascii="Arial" w:hAnsi="Arial" w:cs="Arial"/>
          <w:sz w:val="24"/>
          <w:szCs w:val="24"/>
        </w:rPr>
        <w:t xml:space="preserve"> (UAESPM)</w:t>
      </w:r>
      <w:r w:rsidR="000B4299" w:rsidRPr="00482F70">
        <w:rPr>
          <w:rFonts w:ascii="Arial" w:hAnsi="Arial" w:cs="Arial"/>
          <w:sz w:val="24"/>
          <w:szCs w:val="24"/>
        </w:rPr>
        <w:t xml:space="preserve">, a la </w:t>
      </w:r>
      <w:r w:rsidR="004A6C6B" w:rsidRPr="00482F70">
        <w:rPr>
          <w:rFonts w:ascii="Arial" w:hAnsi="Arial" w:cs="Arial"/>
          <w:sz w:val="24"/>
          <w:szCs w:val="24"/>
        </w:rPr>
        <w:t xml:space="preserve">Agente </w:t>
      </w:r>
      <w:r w:rsidR="000B4299" w:rsidRPr="00482F70">
        <w:rPr>
          <w:rFonts w:ascii="Arial" w:hAnsi="Arial" w:cs="Arial"/>
          <w:sz w:val="24"/>
          <w:szCs w:val="24"/>
        </w:rPr>
        <w:t xml:space="preserve">liquidadora de EMSIRVA </w:t>
      </w:r>
      <w:proofErr w:type="spellStart"/>
      <w:r w:rsidR="000B4299" w:rsidRPr="00482F70">
        <w:rPr>
          <w:rFonts w:ascii="Arial" w:hAnsi="Arial" w:cs="Arial"/>
          <w:sz w:val="24"/>
          <w:szCs w:val="24"/>
        </w:rPr>
        <w:t>Yahaira</w:t>
      </w:r>
      <w:proofErr w:type="spellEnd"/>
      <w:r w:rsidR="000B4299" w:rsidRPr="00482F70">
        <w:rPr>
          <w:rFonts w:ascii="Arial" w:hAnsi="Arial" w:cs="Arial"/>
          <w:sz w:val="24"/>
          <w:szCs w:val="24"/>
        </w:rPr>
        <w:t xml:space="preserve"> Díaz</w:t>
      </w:r>
      <w:r w:rsidR="00FF27B8" w:rsidRPr="00482F70">
        <w:rPr>
          <w:rFonts w:ascii="Arial" w:hAnsi="Arial" w:cs="Arial"/>
          <w:sz w:val="24"/>
          <w:szCs w:val="24"/>
        </w:rPr>
        <w:t xml:space="preserve"> Quezada</w:t>
      </w:r>
      <w:r w:rsidRPr="00482F70">
        <w:rPr>
          <w:rFonts w:ascii="Arial" w:hAnsi="Arial" w:cs="Arial"/>
          <w:sz w:val="24"/>
          <w:szCs w:val="24"/>
        </w:rPr>
        <w:t>, y se invite a</w:t>
      </w:r>
      <w:r w:rsidR="000B4299" w:rsidRPr="00482F70">
        <w:rPr>
          <w:rFonts w:ascii="Arial" w:hAnsi="Arial" w:cs="Arial"/>
          <w:sz w:val="24"/>
          <w:szCs w:val="24"/>
        </w:rPr>
        <w:t xml:space="preserve"> los</w:t>
      </w:r>
      <w:r w:rsidRPr="00482F70">
        <w:rPr>
          <w:rFonts w:ascii="Arial" w:hAnsi="Arial" w:cs="Arial"/>
          <w:sz w:val="24"/>
          <w:szCs w:val="24"/>
        </w:rPr>
        <w:t xml:space="preserve"> Representante de l</w:t>
      </w:r>
      <w:r w:rsidR="000B4299" w:rsidRPr="00482F70">
        <w:rPr>
          <w:rFonts w:ascii="Arial" w:hAnsi="Arial" w:cs="Arial"/>
          <w:sz w:val="24"/>
          <w:szCs w:val="24"/>
        </w:rPr>
        <w:t>os</w:t>
      </w:r>
      <w:r w:rsidRPr="00482F70">
        <w:rPr>
          <w:rFonts w:ascii="Arial" w:hAnsi="Arial" w:cs="Arial"/>
          <w:sz w:val="24"/>
          <w:szCs w:val="24"/>
        </w:rPr>
        <w:t xml:space="preserve"> </w:t>
      </w:r>
      <w:r w:rsidR="000B4299" w:rsidRPr="00482F70">
        <w:rPr>
          <w:rFonts w:ascii="Arial" w:hAnsi="Arial" w:cs="Arial"/>
          <w:sz w:val="24"/>
          <w:szCs w:val="24"/>
        </w:rPr>
        <w:t>Operadores de Aseo de la ciudad de Cali (</w:t>
      </w:r>
      <w:proofErr w:type="spellStart"/>
      <w:r w:rsidR="008A5DE8" w:rsidRPr="00482F70">
        <w:rPr>
          <w:rFonts w:ascii="Arial" w:hAnsi="Arial" w:cs="Arial"/>
          <w:sz w:val="24"/>
          <w:szCs w:val="24"/>
        </w:rPr>
        <w:t>Promovalle</w:t>
      </w:r>
      <w:proofErr w:type="spellEnd"/>
      <w:r w:rsidR="008A5DE8" w:rsidRPr="0048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A5DE8" w:rsidRPr="00482F70">
        <w:rPr>
          <w:rFonts w:ascii="Arial" w:hAnsi="Arial" w:cs="Arial"/>
          <w:sz w:val="24"/>
          <w:szCs w:val="24"/>
        </w:rPr>
        <w:t>Promocali</w:t>
      </w:r>
      <w:proofErr w:type="spellEnd"/>
      <w:r w:rsidR="008A5DE8" w:rsidRPr="00482F70">
        <w:rPr>
          <w:rFonts w:ascii="Arial" w:hAnsi="Arial" w:cs="Arial"/>
          <w:sz w:val="24"/>
          <w:szCs w:val="24"/>
        </w:rPr>
        <w:t>, EMAS CALI y Ciudad Limpia</w:t>
      </w:r>
      <w:r w:rsidR="000B4299" w:rsidRPr="00482F70">
        <w:rPr>
          <w:rFonts w:ascii="Arial" w:hAnsi="Arial" w:cs="Arial"/>
          <w:sz w:val="24"/>
          <w:szCs w:val="24"/>
        </w:rPr>
        <w:t>)</w:t>
      </w:r>
      <w:r w:rsidRPr="00482F70">
        <w:rPr>
          <w:rFonts w:ascii="Arial" w:hAnsi="Arial" w:cs="Arial"/>
          <w:sz w:val="24"/>
          <w:szCs w:val="24"/>
        </w:rPr>
        <w:t>, para que respondan l</w:t>
      </w:r>
      <w:r w:rsidR="00AD4680" w:rsidRPr="00482F70">
        <w:rPr>
          <w:rFonts w:ascii="Arial" w:hAnsi="Arial" w:cs="Arial"/>
          <w:sz w:val="24"/>
          <w:szCs w:val="24"/>
        </w:rPr>
        <w:t>o</w:t>
      </w:r>
      <w:r w:rsidRPr="00482F70">
        <w:rPr>
          <w:rFonts w:ascii="Arial" w:hAnsi="Arial" w:cs="Arial"/>
          <w:sz w:val="24"/>
          <w:szCs w:val="24"/>
        </w:rPr>
        <w:t xml:space="preserve">s siguientes </w:t>
      </w:r>
      <w:r w:rsidR="00AD4680" w:rsidRPr="00482F70">
        <w:rPr>
          <w:rFonts w:ascii="Arial" w:hAnsi="Arial" w:cs="Arial"/>
          <w:sz w:val="24"/>
          <w:szCs w:val="24"/>
        </w:rPr>
        <w:t>interrogantes:</w:t>
      </w:r>
    </w:p>
    <w:p w14:paraId="51689038" w14:textId="51DBEDD5" w:rsidR="00F61740" w:rsidRPr="00482F70" w:rsidRDefault="000B4299" w:rsidP="000B429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2F70">
        <w:rPr>
          <w:rFonts w:ascii="Arial" w:hAnsi="Arial" w:cs="Arial"/>
          <w:sz w:val="24"/>
          <w:szCs w:val="24"/>
          <w:lang w:val="es-ES"/>
        </w:rPr>
        <w:t>¿Cómo están distribuidos los operados de aseo en la ciudad de Cali?</w:t>
      </w:r>
    </w:p>
    <w:p w14:paraId="7D3FF538" w14:textId="77777777" w:rsidR="000D3F51" w:rsidRPr="00482F70" w:rsidRDefault="000D3F51" w:rsidP="000D3F5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53B15D" w14:textId="18B88022" w:rsidR="000D3F51" w:rsidRPr="00482F70" w:rsidRDefault="000D3F51" w:rsidP="000B429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2F70">
        <w:rPr>
          <w:rFonts w:ascii="Arial" w:hAnsi="Arial" w:cs="Arial"/>
          <w:sz w:val="24"/>
          <w:szCs w:val="24"/>
          <w:lang w:val="es-ES"/>
        </w:rPr>
        <w:t xml:space="preserve">¿Con </w:t>
      </w:r>
      <w:r w:rsidR="00FF27B8" w:rsidRPr="00482F70">
        <w:rPr>
          <w:rFonts w:ascii="Arial" w:hAnsi="Arial" w:cs="Arial"/>
          <w:sz w:val="24"/>
          <w:szCs w:val="24"/>
          <w:lang w:val="es-ES"/>
        </w:rPr>
        <w:t>cuántos</w:t>
      </w:r>
      <w:r w:rsidRPr="00482F70">
        <w:rPr>
          <w:rFonts w:ascii="Arial" w:hAnsi="Arial" w:cs="Arial"/>
          <w:sz w:val="24"/>
          <w:szCs w:val="24"/>
          <w:lang w:val="es-ES"/>
        </w:rPr>
        <w:t xml:space="preserve"> camiones de recolección de basura cuenta cada operador del servicio de aseo de Cali?</w:t>
      </w:r>
    </w:p>
    <w:p w14:paraId="76FA4691" w14:textId="77777777" w:rsidR="000B4299" w:rsidRPr="00482F70" w:rsidRDefault="000B4299" w:rsidP="000B429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B4ABA0" w14:textId="77777777" w:rsidR="000B4299" w:rsidRPr="00482F70" w:rsidRDefault="000B4299" w:rsidP="000B429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2F70">
        <w:rPr>
          <w:rFonts w:ascii="Arial" w:hAnsi="Arial" w:cs="Arial"/>
          <w:sz w:val="24"/>
          <w:szCs w:val="24"/>
          <w:lang w:val="es-ES"/>
        </w:rPr>
        <w:t>¿Hasta que fecha están suscritos los contratos con los operadores de aseo?</w:t>
      </w:r>
    </w:p>
    <w:p w14:paraId="1228F883" w14:textId="77777777" w:rsidR="000B4299" w:rsidRPr="00482F70" w:rsidRDefault="000B4299" w:rsidP="000B4299">
      <w:pPr>
        <w:pStyle w:val="Prrafodelista"/>
        <w:rPr>
          <w:rFonts w:ascii="Arial" w:hAnsi="Arial" w:cs="Arial"/>
          <w:sz w:val="24"/>
          <w:szCs w:val="24"/>
        </w:rPr>
      </w:pPr>
    </w:p>
    <w:p w14:paraId="00242B61" w14:textId="77777777" w:rsidR="000D3F51" w:rsidRPr="00482F70" w:rsidRDefault="000B4299" w:rsidP="000D3F5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2F70">
        <w:rPr>
          <w:rFonts w:ascii="Arial" w:hAnsi="Arial" w:cs="Arial"/>
          <w:sz w:val="24"/>
          <w:szCs w:val="24"/>
        </w:rPr>
        <w:t>¿Los operadores de aseo han renovado los equipos que operan para la recolección de basuras?</w:t>
      </w:r>
    </w:p>
    <w:p w14:paraId="06A0D127" w14:textId="77777777" w:rsidR="000D3F51" w:rsidRPr="00482F70" w:rsidRDefault="000D3F51" w:rsidP="000D3F51">
      <w:pPr>
        <w:pStyle w:val="Prrafodelista"/>
        <w:rPr>
          <w:rFonts w:ascii="Arial" w:hAnsi="Arial" w:cs="Arial"/>
          <w:sz w:val="24"/>
          <w:szCs w:val="24"/>
        </w:rPr>
      </w:pPr>
    </w:p>
    <w:p w14:paraId="648CF3E9" w14:textId="0FDF2F3F" w:rsidR="000B4299" w:rsidRPr="00482F70" w:rsidRDefault="000B4299" w:rsidP="000D3F5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2F70">
        <w:rPr>
          <w:rFonts w:ascii="Arial" w:hAnsi="Arial" w:cs="Arial"/>
          <w:sz w:val="24"/>
          <w:szCs w:val="24"/>
        </w:rPr>
        <w:t>¿Cuánta es la comisión que tienen que pagar los operadores de aseo a EMSIRVA en liquidación?</w:t>
      </w:r>
    </w:p>
    <w:p w14:paraId="34453760" w14:textId="77777777" w:rsidR="000D3F51" w:rsidRPr="00482F70" w:rsidRDefault="000D3F51" w:rsidP="000D3F5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634A75" w14:textId="28CB002F" w:rsidR="000B4299" w:rsidRPr="00482F70" w:rsidRDefault="000B4299" w:rsidP="000B429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2F70">
        <w:rPr>
          <w:rFonts w:ascii="Arial" w:hAnsi="Arial" w:cs="Arial"/>
          <w:sz w:val="24"/>
          <w:szCs w:val="24"/>
        </w:rPr>
        <w:t>¿Cuáles son las causas por las que desde finales del año pasado a la actualidad, en la ciudad de Cali se encuentren basuras en varios sectores de la ciudad sin recoger? ¿Cuál es o cual será el plan de contingencia para esta situación?</w:t>
      </w:r>
    </w:p>
    <w:p w14:paraId="1E487AC6" w14:textId="77777777" w:rsidR="00482F70" w:rsidRPr="00482F70" w:rsidRDefault="00482F70" w:rsidP="00482F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D6D16D" w14:textId="68D8EB0D" w:rsidR="00FF27B8" w:rsidRPr="00482F70" w:rsidRDefault="000D3F51" w:rsidP="00482F7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</w:rPr>
        <w:t>¿Cuál es el estado actual de la escombrera de la 50, y para cuando se tiene proyectado su cierre</w:t>
      </w:r>
      <w:r w:rsidR="004A6C6B" w:rsidRPr="00482F70">
        <w:rPr>
          <w:rFonts w:ascii="Arial" w:hAnsi="Arial" w:cs="Arial"/>
          <w:sz w:val="24"/>
          <w:szCs w:val="24"/>
        </w:rPr>
        <w:t xml:space="preserve"> definitivo</w:t>
      </w:r>
      <w:r w:rsidRPr="00482F70">
        <w:rPr>
          <w:rFonts w:ascii="Arial" w:hAnsi="Arial" w:cs="Arial"/>
          <w:sz w:val="24"/>
          <w:szCs w:val="24"/>
        </w:rPr>
        <w:t>?</w:t>
      </w:r>
    </w:p>
    <w:p w14:paraId="64E6E965" w14:textId="77777777" w:rsidR="00FF27B8" w:rsidRPr="00482F70" w:rsidRDefault="00FF27B8" w:rsidP="00FF27B8">
      <w:pPr>
        <w:pStyle w:val="Prrafodelista"/>
        <w:rPr>
          <w:rFonts w:ascii="Arial" w:hAnsi="Arial" w:cs="Arial"/>
          <w:sz w:val="24"/>
          <w:szCs w:val="24"/>
        </w:rPr>
      </w:pPr>
    </w:p>
    <w:p w14:paraId="3507CB58" w14:textId="64BE50E0" w:rsidR="00FF27B8" w:rsidRPr="00482F70" w:rsidRDefault="00482F70" w:rsidP="006E370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</w:rPr>
        <w:t>¿</w:t>
      </w:r>
      <w:r w:rsidR="00FF27B8" w:rsidRPr="00482F70">
        <w:rPr>
          <w:rFonts w:ascii="Arial" w:hAnsi="Arial" w:cs="Arial"/>
          <w:sz w:val="24"/>
          <w:szCs w:val="24"/>
        </w:rPr>
        <w:t xml:space="preserve">Como se ha orientado el </w:t>
      </w:r>
      <w:r w:rsidR="00FF27B8" w:rsidRPr="00482F70">
        <w:rPr>
          <w:rFonts w:ascii="Arial" w:hAnsi="Arial" w:cs="Arial"/>
          <w:sz w:val="24"/>
          <w:szCs w:val="24"/>
          <w:lang w:val="es-ES"/>
        </w:rPr>
        <w:t xml:space="preserve">Plan de Gestión Integral de Residuos Sólidos – PGIRS, con las asociaciones de recicladores, de acuerdo al Decreto Municipal </w:t>
      </w:r>
      <w:r w:rsidR="006E3707" w:rsidRPr="00482F70">
        <w:rPr>
          <w:rFonts w:ascii="Arial" w:hAnsi="Arial" w:cs="Arial"/>
          <w:sz w:val="24"/>
          <w:szCs w:val="24"/>
          <w:lang w:val="es-ES"/>
        </w:rPr>
        <w:t>0507 de 2017</w:t>
      </w:r>
      <w:r w:rsidR="00CA754F" w:rsidRPr="00482F70">
        <w:rPr>
          <w:rFonts w:ascii="Arial" w:hAnsi="Arial" w:cs="Arial"/>
          <w:sz w:val="24"/>
          <w:szCs w:val="24"/>
          <w:lang w:val="es-ES"/>
        </w:rPr>
        <w:t>, donde los incluye como parte de  la operatividad</w:t>
      </w:r>
      <w:r w:rsidR="007E1206" w:rsidRPr="00482F70">
        <w:rPr>
          <w:rFonts w:ascii="Arial" w:hAnsi="Arial" w:cs="Arial"/>
          <w:sz w:val="24"/>
          <w:szCs w:val="24"/>
          <w:lang w:val="es-ES"/>
        </w:rPr>
        <w:t>?</w:t>
      </w:r>
    </w:p>
    <w:p w14:paraId="700DD24B" w14:textId="77777777" w:rsidR="006E3707" w:rsidRPr="00482F70" w:rsidRDefault="006E3707" w:rsidP="006E3707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6D5E45" w14:textId="74318494" w:rsidR="006E3707" w:rsidRPr="00482F70" w:rsidRDefault="00482F70" w:rsidP="006E370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  <w:lang w:val="es-ES"/>
        </w:rPr>
        <w:t>¿</w:t>
      </w:r>
      <w:r w:rsidR="006E3707" w:rsidRPr="00482F70">
        <w:rPr>
          <w:rFonts w:ascii="Arial" w:hAnsi="Arial" w:cs="Arial"/>
          <w:sz w:val="24"/>
          <w:szCs w:val="24"/>
          <w:lang w:val="es-ES"/>
        </w:rPr>
        <w:t>Como ha sido el avance en la construcción de la Estación de Clasificación y Aprovechamiento (ECA), y en la implementación de la ruta selectiva de recolección de residuos aprovechables</w:t>
      </w:r>
      <w:r w:rsidR="007E1206" w:rsidRPr="00482F70">
        <w:rPr>
          <w:rFonts w:ascii="Arial" w:hAnsi="Arial" w:cs="Arial"/>
          <w:sz w:val="24"/>
          <w:szCs w:val="24"/>
          <w:lang w:val="es-ES"/>
        </w:rPr>
        <w:t>?</w:t>
      </w:r>
    </w:p>
    <w:p w14:paraId="28F00A5F" w14:textId="7BC49967" w:rsidR="006E3707" w:rsidRPr="00482F70" w:rsidRDefault="006E3707" w:rsidP="006E3707">
      <w:pPr>
        <w:pStyle w:val="Prrafodelista"/>
        <w:rPr>
          <w:rFonts w:ascii="Arial" w:hAnsi="Arial" w:cs="Arial"/>
          <w:sz w:val="24"/>
          <w:szCs w:val="24"/>
        </w:rPr>
      </w:pPr>
    </w:p>
    <w:p w14:paraId="403E0A3D" w14:textId="1FC4498C" w:rsidR="00482F70" w:rsidRDefault="00482F70" w:rsidP="006E3707">
      <w:pPr>
        <w:pStyle w:val="Prrafodelista"/>
        <w:rPr>
          <w:rFonts w:ascii="Arial" w:hAnsi="Arial" w:cs="Arial"/>
          <w:sz w:val="24"/>
          <w:szCs w:val="24"/>
        </w:rPr>
      </w:pPr>
    </w:p>
    <w:p w14:paraId="4846380E" w14:textId="77777777" w:rsidR="0061085E" w:rsidRPr="00482F70" w:rsidRDefault="0061085E" w:rsidP="006E3707">
      <w:pPr>
        <w:pStyle w:val="Prrafodelista"/>
        <w:rPr>
          <w:rFonts w:ascii="Arial" w:hAnsi="Arial" w:cs="Arial"/>
          <w:sz w:val="24"/>
          <w:szCs w:val="24"/>
        </w:rPr>
      </w:pPr>
    </w:p>
    <w:p w14:paraId="63958E8F" w14:textId="6BA06699" w:rsidR="006E3707" w:rsidRPr="00482F70" w:rsidRDefault="00482F70" w:rsidP="00482F7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</w:rPr>
        <w:t>¿</w:t>
      </w:r>
      <w:r w:rsidR="006E3707" w:rsidRPr="00482F70">
        <w:rPr>
          <w:rFonts w:ascii="Arial" w:hAnsi="Arial" w:cs="Arial"/>
          <w:sz w:val="24"/>
          <w:szCs w:val="24"/>
        </w:rPr>
        <w:t xml:space="preserve">Cuál ha sido el mecanismo por parte del Municipio y el Prestador del servicio de aseo, que permitan efectuar las gestiones y acciones necesarias para garantizar la adecuada prestación del servicio en la zona rural y la facturación y cobro del </w:t>
      </w:r>
      <w:r w:rsidR="00CA754F" w:rsidRPr="00482F70">
        <w:rPr>
          <w:rFonts w:ascii="Arial" w:hAnsi="Arial" w:cs="Arial"/>
          <w:sz w:val="24"/>
          <w:szCs w:val="24"/>
        </w:rPr>
        <w:t>mismo?</w:t>
      </w:r>
    </w:p>
    <w:p w14:paraId="302E45D6" w14:textId="77777777" w:rsidR="006A3208" w:rsidRPr="00482F70" w:rsidRDefault="006A3208" w:rsidP="006A3208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6FFBA2B" w14:textId="77777777" w:rsidR="00482F70" w:rsidRPr="00482F70" w:rsidRDefault="00482F70" w:rsidP="00482F7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</w:rPr>
        <w:t>¿</w:t>
      </w:r>
      <w:r w:rsidR="006A3208" w:rsidRPr="00482F70">
        <w:rPr>
          <w:rFonts w:ascii="Arial" w:hAnsi="Arial" w:cs="Arial"/>
          <w:sz w:val="24"/>
          <w:szCs w:val="24"/>
        </w:rPr>
        <w:t>En que estado se encuentra la transferencia de la plazas de mercado al Municipio de Santiago de Cali?</w:t>
      </w:r>
    </w:p>
    <w:p w14:paraId="540993D0" w14:textId="77777777" w:rsidR="00482F70" w:rsidRPr="00482F70" w:rsidRDefault="00482F70" w:rsidP="00482F70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6B66F" w14:textId="4B95FCA1" w:rsidR="000D3F51" w:rsidRPr="00482F70" w:rsidRDefault="000D3F51" w:rsidP="00482F7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</w:rPr>
        <w:t>¿En que estado se encuentra el relleno sanitario de Yotoco de disposición final de residuos que presta sus servicios a nuestra ciudad? ¿En que porcentaje de capacidad esta lleno? ¿Qué acciones se tienen previstas para frenar su crecimiento y/o buscar otros lugares de disposición final?</w:t>
      </w:r>
    </w:p>
    <w:p w14:paraId="1B6EB221" w14:textId="77777777" w:rsidR="000D3F51" w:rsidRPr="00482F70" w:rsidRDefault="000D3F51" w:rsidP="000D3F51">
      <w:pPr>
        <w:pStyle w:val="Prrafodelista"/>
        <w:rPr>
          <w:rFonts w:ascii="Arial" w:hAnsi="Arial" w:cs="Arial"/>
          <w:sz w:val="24"/>
          <w:szCs w:val="24"/>
        </w:rPr>
      </w:pPr>
    </w:p>
    <w:p w14:paraId="0FA72CCF" w14:textId="0D0AA94E" w:rsidR="000D3F51" w:rsidRPr="00482F70" w:rsidRDefault="000D3F51" w:rsidP="003C0620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F70">
        <w:rPr>
          <w:rFonts w:ascii="Arial" w:hAnsi="Arial" w:cs="Arial"/>
          <w:sz w:val="24"/>
          <w:szCs w:val="24"/>
        </w:rPr>
        <w:t>¿Que acciones se tienen previstas para fomentar y proyectar el reciclaje en la ciudad de Cali?</w:t>
      </w:r>
    </w:p>
    <w:p w14:paraId="747C7C9B" w14:textId="77777777" w:rsidR="000D3F51" w:rsidRPr="00482F70" w:rsidRDefault="000D3F51" w:rsidP="000D3F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C55D84" w14:textId="2553F178" w:rsidR="000B4299" w:rsidRPr="00482F70" w:rsidRDefault="000B4299" w:rsidP="000B429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82F70">
        <w:rPr>
          <w:rFonts w:ascii="Arial" w:hAnsi="Arial" w:cs="Arial"/>
          <w:sz w:val="24"/>
          <w:szCs w:val="24"/>
        </w:rPr>
        <w:t>¿Hasta que fecha se tiene proyectado seguir pagando el pasivo pensional de EMSIRVA en liquidación?</w:t>
      </w:r>
    </w:p>
    <w:p w14:paraId="33718711" w14:textId="77777777" w:rsidR="000A3C01" w:rsidRPr="00482F70" w:rsidRDefault="000A3C01" w:rsidP="00F61740">
      <w:pPr>
        <w:jc w:val="both"/>
        <w:rPr>
          <w:rFonts w:ascii="Arial" w:hAnsi="Arial" w:cs="Arial"/>
          <w:b/>
          <w:sz w:val="24"/>
          <w:szCs w:val="18"/>
        </w:rPr>
      </w:pPr>
      <w:bookmarkStart w:id="0" w:name="_GoBack"/>
      <w:bookmarkEnd w:id="0"/>
    </w:p>
    <w:p w14:paraId="25575F09" w14:textId="439756B7" w:rsidR="000A3C01" w:rsidRPr="009220E4" w:rsidRDefault="00FA7214" w:rsidP="00F61740">
      <w:pPr>
        <w:spacing w:after="0" w:line="240" w:lineRule="auto"/>
        <w:ind w:left="567"/>
        <w:jc w:val="both"/>
        <w:rPr>
          <w:rFonts w:ascii="Arial" w:hAnsi="Arial" w:cs="Arial"/>
          <w:sz w:val="24"/>
          <w:szCs w:val="18"/>
        </w:rPr>
      </w:pPr>
      <w:r w:rsidRPr="009220E4">
        <w:rPr>
          <w:rFonts w:ascii="Arial" w:hAnsi="Arial" w:cs="Arial"/>
          <w:sz w:val="24"/>
          <w:szCs w:val="18"/>
        </w:rPr>
        <w:t xml:space="preserve">H.C. </w:t>
      </w:r>
      <w:r w:rsidR="000A3C01" w:rsidRPr="009220E4">
        <w:rPr>
          <w:rFonts w:ascii="Arial" w:hAnsi="Arial" w:cs="Arial"/>
          <w:sz w:val="24"/>
          <w:szCs w:val="18"/>
        </w:rPr>
        <w:t>MILTON FABIAN CASTRILLON RODRIGUEZ</w:t>
      </w:r>
      <w:r w:rsidR="009220E4" w:rsidRPr="009220E4">
        <w:rPr>
          <w:rFonts w:ascii="Arial" w:hAnsi="Arial" w:cs="Arial"/>
          <w:sz w:val="24"/>
          <w:szCs w:val="18"/>
        </w:rPr>
        <w:t xml:space="preserve">, </w:t>
      </w:r>
      <w:r w:rsidR="009220E4">
        <w:rPr>
          <w:rFonts w:ascii="Arial" w:hAnsi="Arial" w:cs="Arial"/>
          <w:sz w:val="24"/>
          <w:szCs w:val="18"/>
          <w:u w:val="single"/>
        </w:rPr>
        <w:t>coadyuvada por los Honorables Concejales:</w:t>
      </w:r>
      <w:r w:rsidR="009220E4">
        <w:rPr>
          <w:rFonts w:ascii="Arial" w:hAnsi="Arial" w:cs="Arial"/>
          <w:sz w:val="24"/>
          <w:szCs w:val="18"/>
        </w:rPr>
        <w:t xml:space="preserve"> MARIA ISABEL MORENO SALAZAR, ANA LEIDY ERAZO RUIZ, DIANA CAROLINA ROJAS ATEHORTUA, NATALIA LASSO OSPINA, ROBERTO RODRIGUEZ ZAMUDIO, JUAN PABLO ROJAS SUAREZ.</w:t>
      </w:r>
    </w:p>
    <w:p w14:paraId="3D136968" w14:textId="2CBF7EBE" w:rsidR="002C2514" w:rsidRPr="00FA7214" w:rsidRDefault="00FA7214" w:rsidP="00FA7214">
      <w:pPr>
        <w:tabs>
          <w:tab w:val="left" w:pos="264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2C2514" w:rsidRPr="00FA7214" w:rsidSect="00F67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442FF" w14:textId="77777777" w:rsidR="00037B88" w:rsidRDefault="00037B88" w:rsidP="004D41A1">
      <w:pPr>
        <w:spacing w:after="0" w:line="240" w:lineRule="auto"/>
      </w:pPr>
      <w:r>
        <w:separator/>
      </w:r>
    </w:p>
  </w:endnote>
  <w:endnote w:type="continuationSeparator" w:id="0">
    <w:p w14:paraId="135863D4" w14:textId="77777777" w:rsidR="00037B88" w:rsidRDefault="00037B88" w:rsidP="004D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55E49" w14:textId="77777777" w:rsidR="000D12D5" w:rsidRDefault="000D12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63B00" w14:textId="77777777" w:rsidR="00332F31" w:rsidRDefault="00C706F7" w:rsidP="003A679A">
    <w:pPr>
      <w:pStyle w:val="Piedepgina"/>
      <w:tabs>
        <w:tab w:val="clear" w:pos="4419"/>
        <w:tab w:val="clear" w:pos="8838"/>
        <w:tab w:val="left" w:pos="5955"/>
      </w:tabs>
      <w:ind w:right="-1085"/>
      <w:jc w:val="right"/>
    </w:pPr>
    <w:bookmarkStart w:id="1" w:name="_Hlk536094523"/>
    <w:r w:rsidRPr="00D05B92">
      <w:rPr>
        <w:noProof/>
        <w:lang w:eastAsia="es-CO"/>
      </w:rPr>
      <w:drawing>
        <wp:inline distT="0" distB="0" distL="0" distR="0" wp14:anchorId="047104C1" wp14:editId="7ED01FF3">
          <wp:extent cx="1892935" cy="843280"/>
          <wp:effectExtent l="0" t="0" r="0" b="0"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166A431" wp14:editId="29B5A978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8" name="Imagen 11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93326E1" wp14:editId="7A6747BF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9" name="Imagen 12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67386B90" wp14:editId="7A8352D8">
          <wp:simplePos x="0" y="0"/>
          <wp:positionH relativeFrom="column">
            <wp:posOffset>5207000</wp:posOffset>
          </wp:positionH>
          <wp:positionV relativeFrom="paragraph">
            <wp:posOffset>8593455</wp:posOffset>
          </wp:positionV>
          <wp:extent cx="2565400" cy="1464945"/>
          <wp:effectExtent l="0" t="0" r="0" b="0"/>
          <wp:wrapNone/>
          <wp:docPr id="10" name="Imagen 13" descr="logo_papeleria_carta_b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_papeleria_carta_b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CC48E" w14:textId="77777777" w:rsidR="000D12D5" w:rsidRDefault="000D12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F828A" w14:textId="77777777" w:rsidR="00037B88" w:rsidRDefault="00037B88" w:rsidP="004D41A1">
      <w:pPr>
        <w:spacing w:after="0" w:line="240" w:lineRule="auto"/>
      </w:pPr>
      <w:r>
        <w:separator/>
      </w:r>
    </w:p>
  </w:footnote>
  <w:footnote w:type="continuationSeparator" w:id="0">
    <w:p w14:paraId="31C81CFD" w14:textId="77777777" w:rsidR="00037B88" w:rsidRDefault="00037B88" w:rsidP="004D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D88B" w14:textId="77777777" w:rsidR="000D12D5" w:rsidRDefault="000D12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B7568" w14:textId="77777777" w:rsidR="00332F31" w:rsidRDefault="00C706F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0" locked="0" layoutInCell="1" allowOverlap="1" wp14:anchorId="0FA7FCAC" wp14:editId="3A9515C5">
          <wp:simplePos x="0" y="0"/>
          <wp:positionH relativeFrom="column">
            <wp:posOffset>-423545</wp:posOffset>
          </wp:positionH>
          <wp:positionV relativeFrom="paragraph">
            <wp:posOffset>-147320</wp:posOffset>
          </wp:positionV>
          <wp:extent cx="1387475" cy="1292860"/>
          <wp:effectExtent l="0" t="0" r="0" b="0"/>
          <wp:wrapTight wrapText="bothSides">
            <wp:wrapPolygon edited="0">
              <wp:start x="0" y="0"/>
              <wp:lineTo x="0" y="21324"/>
              <wp:lineTo x="21353" y="21324"/>
              <wp:lineTo x="21353" y="0"/>
              <wp:lineTo x="0" y="0"/>
            </wp:wrapPolygon>
          </wp:wrapTight>
          <wp:docPr id="6" name="Imagen 1" descr="logotip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94475" w14:textId="77777777" w:rsidR="000D12D5" w:rsidRDefault="000D12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860"/>
    <w:multiLevelType w:val="hybridMultilevel"/>
    <w:tmpl w:val="92986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0270"/>
    <w:multiLevelType w:val="hybridMultilevel"/>
    <w:tmpl w:val="485075E6"/>
    <w:lvl w:ilvl="0" w:tplc="721E773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A0D33"/>
    <w:multiLevelType w:val="hybridMultilevel"/>
    <w:tmpl w:val="2926FAD8"/>
    <w:lvl w:ilvl="0" w:tplc="BC907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CF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2B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66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E2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43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E3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F50531"/>
    <w:multiLevelType w:val="hybridMultilevel"/>
    <w:tmpl w:val="D7D0DD64"/>
    <w:lvl w:ilvl="0" w:tplc="76FE4F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A2918"/>
    <w:multiLevelType w:val="hybridMultilevel"/>
    <w:tmpl w:val="BC7C7344"/>
    <w:lvl w:ilvl="0" w:tplc="6916D2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503D0"/>
    <w:multiLevelType w:val="hybridMultilevel"/>
    <w:tmpl w:val="AD3ECB6A"/>
    <w:lvl w:ilvl="0" w:tplc="1424F53C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C7260"/>
    <w:multiLevelType w:val="hybridMultilevel"/>
    <w:tmpl w:val="52064026"/>
    <w:lvl w:ilvl="0" w:tplc="A5D8CA5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1F9D"/>
    <w:multiLevelType w:val="hybridMultilevel"/>
    <w:tmpl w:val="FE50E8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6EF1"/>
    <w:multiLevelType w:val="hybridMultilevel"/>
    <w:tmpl w:val="60B8EE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62ACD"/>
    <w:multiLevelType w:val="hybridMultilevel"/>
    <w:tmpl w:val="6F7C41D2"/>
    <w:lvl w:ilvl="0" w:tplc="6F2A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2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6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49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08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8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6A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29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0B0FE9"/>
    <w:multiLevelType w:val="hybridMultilevel"/>
    <w:tmpl w:val="722C8210"/>
    <w:lvl w:ilvl="0" w:tplc="0C6AB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56C9C"/>
    <w:multiLevelType w:val="hybridMultilevel"/>
    <w:tmpl w:val="E7A8C452"/>
    <w:lvl w:ilvl="0" w:tplc="F25E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E1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2F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86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6D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CC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89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8D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E5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986A80"/>
    <w:multiLevelType w:val="hybridMultilevel"/>
    <w:tmpl w:val="EE6AF1BA"/>
    <w:lvl w:ilvl="0" w:tplc="186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ED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E4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F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ED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0D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48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E7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842946"/>
    <w:multiLevelType w:val="hybridMultilevel"/>
    <w:tmpl w:val="B10C91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E551A"/>
    <w:multiLevelType w:val="hybridMultilevel"/>
    <w:tmpl w:val="63F8A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96EC0"/>
    <w:multiLevelType w:val="hybridMultilevel"/>
    <w:tmpl w:val="FF888F88"/>
    <w:lvl w:ilvl="0" w:tplc="DBC480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1D3"/>
    <w:multiLevelType w:val="hybridMultilevel"/>
    <w:tmpl w:val="B972D9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94AD7"/>
    <w:multiLevelType w:val="hybridMultilevel"/>
    <w:tmpl w:val="6E8ED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95818"/>
    <w:multiLevelType w:val="hybridMultilevel"/>
    <w:tmpl w:val="C2524B12"/>
    <w:lvl w:ilvl="0" w:tplc="582C1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2A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C3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27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8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CB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C6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06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E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FD56C50"/>
    <w:multiLevelType w:val="hybridMultilevel"/>
    <w:tmpl w:val="73C4CB40"/>
    <w:lvl w:ilvl="0" w:tplc="5F800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A226CD"/>
    <w:multiLevelType w:val="hybridMultilevel"/>
    <w:tmpl w:val="7C0405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D21A5"/>
    <w:multiLevelType w:val="hybridMultilevel"/>
    <w:tmpl w:val="D44ADC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C296F"/>
    <w:multiLevelType w:val="hybridMultilevel"/>
    <w:tmpl w:val="1C1CE1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9516D"/>
    <w:multiLevelType w:val="hybridMultilevel"/>
    <w:tmpl w:val="EE503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82D3E"/>
    <w:multiLevelType w:val="hybridMultilevel"/>
    <w:tmpl w:val="CB2E46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C29D8"/>
    <w:multiLevelType w:val="hybridMultilevel"/>
    <w:tmpl w:val="E918EFD8"/>
    <w:lvl w:ilvl="0" w:tplc="C5AE493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9F5"/>
    <w:multiLevelType w:val="hybridMultilevel"/>
    <w:tmpl w:val="5688FA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330DC"/>
    <w:multiLevelType w:val="hybridMultilevel"/>
    <w:tmpl w:val="3CCCD0DC"/>
    <w:lvl w:ilvl="0" w:tplc="EA267C3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7"/>
  </w:num>
  <w:num w:numId="5">
    <w:abstractNumId w:val="26"/>
  </w:num>
  <w:num w:numId="6">
    <w:abstractNumId w:val="7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20"/>
  </w:num>
  <w:num w:numId="18">
    <w:abstractNumId w:val="16"/>
  </w:num>
  <w:num w:numId="19">
    <w:abstractNumId w:val="23"/>
  </w:num>
  <w:num w:numId="20">
    <w:abstractNumId w:val="6"/>
  </w:num>
  <w:num w:numId="21">
    <w:abstractNumId w:val="5"/>
  </w:num>
  <w:num w:numId="22">
    <w:abstractNumId w:val="1"/>
  </w:num>
  <w:num w:numId="23">
    <w:abstractNumId w:val="18"/>
  </w:num>
  <w:num w:numId="24">
    <w:abstractNumId w:val="2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4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A1"/>
    <w:rsid w:val="00000118"/>
    <w:rsid w:val="00015A51"/>
    <w:rsid w:val="00021517"/>
    <w:rsid w:val="00025744"/>
    <w:rsid w:val="00025FF2"/>
    <w:rsid w:val="000267D9"/>
    <w:rsid w:val="00037B88"/>
    <w:rsid w:val="00041166"/>
    <w:rsid w:val="000471F7"/>
    <w:rsid w:val="00056939"/>
    <w:rsid w:val="00065284"/>
    <w:rsid w:val="00085DF5"/>
    <w:rsid w:val="00094218"/>
    <w:rsid w:val="000A3C01"/>
    <w:rsid w:val="000A610C"/>
    <w:rsid w:val="000B3469"/>
    <w:rsid w:val="000B4299"/>
    <w:rsid w:val="000B48FF"/>
    <w:rsid w:val="000C5CA0"/>
    <w:rsid w:val="000D12D5"/>
    <w:rsid w:val="000D2A94"/>
    <w:rsid w:val="000D3F51"/>
    <w:rsid w:val="000D53F1"/>
    <w:rsid w:val="000D6670"/>
    <w:rsid w:val="000E5DD5"/>
    <w:rsid w:val="000F11E8"/>
    <w:rsid w:val="000F47EF"/>
    <w:rsid w:val="000F6DBC"/>
    <w:rsid w:val="001063DB"/>
    <w:rsid w:val="00121C05"/>
    <w:rsid w:val="001261FA"/>
    <w:rsid w:val="00127E66"/>
    <w:rsid w:val="001300E8"/>
    <w:rsid w:val="0015644E"/>
    <w:rsid w:val="00156BB0"/>
    <w:rsid w:val="001633A1"/>
    <w:rsid w:val="001716E3"/>
    <w:rsid w:val="0017228E"/>
    <w:rsid w:val="0018454A"/>
    <w:rsid w:val="001858FB"/>
    <w:rsid w:val="00185E74"/>
    <w:rsid w:val="001A33EC"/>
    <w:rsid w:val="001A3B86"/>
    <w:rsid w:val="001B2A82"/>
    <w:rsid w:val="001C03CD"/>
    <w:rsid w:val="001C0839"/>
    <w:rsid w:val="001C2990"/>
    <w:rsid w:val="001C311E"/>
    <w:rsid w:val="001C5E1F"/>
    <w:rsid w:val="001D5EC8"/>
    <w:rsid w:val="001E398E"/>
    <w:rsid w:val="002069DC"/>
    <w:rsid w:val="00212265"/>
    <w:rsid w:val="002127C6"/>
    <w:rsid w:val="00216066"/>
    <w:rsid w:val="002174F2"/>
    <w:rsid w:val="00230047"/>
    <w:rsid w:val="00234203"/>
    <w:rsid w:val="00237E74"/>
    <w:rsid w:val="00251704"/>
    <w:rsid w:val="00251BAA"/>
    <w:rsid w:val="00255930"/>
    <w:rsid w:val="002616D8"/>
    <w:rsid w:val="00274B3A"/>
    <w:rsid w:val="00295EA0"/>
    <w:rsid w:val="00296ACB"/>
    <w:rsid w:val="002A3FFF"/>
    <w:rsid w:val="002B151A"/>
    <w:rsid w:val="002C2514"/>
    <w:rsid w:val="002C4187"/>
    <w:rsid w:val="002C7920"/>
    <w:rsid w:val="002D3729"/>
    <w:rsid w:val="002D4027"/>
    <w:rsid w:val="002D49FC"/>
    <w:rsid w:val="002D6084"/>
    <w:rsid w:val="002D7DF1"/>
    <w:rsid w:val="002E033E"/>
    <w:rsid w:val="002E0BC5"/>
    <w:rsid w:val="00301157"/>
    <w:rsid w:val="00302338"/>
    <w:rsid w:val="00305A88"/>
    <w:rsid w:val="003124AA"/>
    <w:rsid w:val="003204E1"/>
    <w:rsid w:val="00326EC1"/>
    <w:rsid w:val="00326F7C"/>
    <w:rsid w:val="003303BD"/>
    <w:rsid w:val="00332F31"/>
    <w:rsid w:val="003351C7"/>
    <w:rsid w:val="0033556D"/>
    <w:rsid w:val="0033779B"/>
    <w:rsid w:val="00350DE4"/>
    <w:rsid w:val="00360370"/>
    <w:rsid w:val="00366F91"/>
    <w:rsid w:val="00371A91"/>
    <w:rsid w:val="00376B0E"/>
    <w:rsid w:val="0037760A"/>
    <w:rsid w:val="0038146C"/>
    <w:rsid w:val="003A0A50"/>
    <w:rsid w:val="003A679A"/>
    <w:rsid w:val="003B281A"/>
    <w:rsid w:val="003B42C6"/>
    <w:rsid w:val="003B620C"/>
    <w:rsid w:val="003C4D53"/>
    <w:rsid w:val="003C6F11"/>
    <w:rsid w:val="003E29AC"/>
    <w:rsid w:val="003E5655"/>
    <w:rsid w:val="003E7E7C"/>
    <w:rsid w:val="003F0FEC"/>
    <w:rsid w:val="003F1460"/>
    <w:rsid w:val="004132DE"/>
    <w:rsid w:val="00413E3C"/>
    <w:rsid w:val="00413EE3"/>
    <w:rsid w:val="004147AA"/>
    <w:rsid w:val="00416F79"/>
    <w:rsid w:val="00425EE3"/>
    <w:rsid w:val="00441F30"/>
    <w:rsid w:val="00454377"/>
    <w:rsid w:val="00482F70"/>
    <w:rsid w:val="00483108"/>
    <w:rsid w:val="00485AE4"/>
    <w:rsid w:val="004918A2"/>
    <w:rsid w:val="004A3A39"/>
    <w:rsid w:val="004A6C6B"/>
    <w:rsid w:val="004A6DBC"/>
    <w:rsid w:val="004B0BA5"/>
    <w:rsid w:val="004B0C75"/>
    <w:rsid w:val="004B17ED"/>
    <w:rsid w:val="004B53BA"/>
    <w:rsid w:val="004C5822"/>
    <w:rsid w:val="004D1B85"/>
    <w:rsid w:val="004D41A1"/>
    <w:rsid w:val="004D4FB2"/>
    <w:rsid w:val="004E2900"/>
    <w:rsid w:val="004F1B55"/>
    <w:rsid w:val="004F3BCA"/>
    <w:rsid w:val="00510442"/>
    <w:rsid w:val="00511904"/>
    <w:rsid w:val="00514B1D"/>
    <w:rsid w:val="005217FB"/>
    <w:rsid w:val="00522E2E"/>
    <w:rsid w:val="00526ABB"/>
    <w:rsid w:val="00530D4E"/>
    <w:rsid w:val="00541CFB"/>
    <w:rsid w:val="00552E78"/>
    <w:rsid w:val="005542B1"/>
    <w:rsid w:val="00564FC2"/>
    <w:rsid w:val="0057055B"/>
    <w:rsid w:val="00570795"/>
    <w:rsid w:val="00580FDF"/>
    <w:rsid w:val="005855FF"/>
    <w:rsid w:val="00587468"/>
    <w:rsid w:val="005A53EE"/>
    <w:rsid w:val="005B309D"/>
    <w:rsid w:val="005B6220"/>
    <w:rsid w:val="005C66C3"/>
    <w:rsid w:val="005C6956"/>
    <w:rsid w:val="005D6B21"/>
    <w:rsid w:val="005E2DCF"/>
    <w:rsid w:val="005F1C3D"/>
    <w:rsid w:val="005F2D29"/>
    <w:rsid w:val="005F4106"/>
    <w:rsid w:val="006000AA"/>
    <w:rsid w:val="00602D2B"/>
    <w:rsid w:val="0061085E"/>
    <w:rsid w:val="00616D7F"/>
    <w:rsid w:val="00631370"/>
    <w:rsid w:val="00637DDA"/>
    <w:rsid w:val="0064018F"/>
    <w:rsid w:val="00640AD9"/>
    <w:rsid w:val="00642351"/>
    <w:rsid w:val="00645055"/>
    <w:rsid w:val="00652EB5"/>
    <w:rsid w:val="00653264"/>
    <w:rsid w:val="00654F6F"/>
    <w:rsid w:val="00671794"/>
    <w:rsid w:val="006A3208"/>
    <w:rsid w:val="006B4952"/>
    <w:rsid w:val="006C0C7B"/>
    <w:rsid w:val="006C3A92"/>
    <w:rsid w:val="006C45BA"/>
    <w:rsid w:val="006D01BD"/>
    <w:rsid w:val="006D51EA"/>
    <w:rsid w:val="006D6463"/>
    <w:rsid w:val="006E3707"/>
    <w:rsid w:val="006E7F67"/>
    <w:rsid w:val="006F4273"/>
    <w:rsid w:val="006F5853"/>
    <w:rsid w:val="00702327"/>
    <w:rsid w:val="007057A5"/>
    <w:rsid w:val="00712272"/>
    <w:rsid w:val="00734BFA"/>
    <w:rsid w:val="00743F42"/>
    <w:rsid w:val="0074782D"/>
    <w:rsid w:val="007612E9"/>
    <w:rsid w:val="00763F49"/>
    <w:rsid w:val="00767EAC"/>
    <w:rsid w:val="00777804"/>
    <w:rsid w:val="00783895"/>
    <w:rsid w:val="0078538B"/>
    <w:rsid w:val="007861AF"/>
    <w:rsid w:val="007A62D4"/>
    <w:rsid w:val="007B2A66"/>
    <w:rsid w:val="007D0EB1"/>
    <w:rsid w:val="007D57D4"/>
    <w:rsid w:val="007E1206"/>
    <w:rsid w:val="007E237A"/>
    <w:rsid w:val="007E6859"/>
    <w:rsid w:val="007E7C26"/>
    <w:rsid w:val="007F4E21"/>
    <w:rsid w:val="007F6D79"/>
    <w:rsid w:val="008066E6"/>
    <w:rsid w:val="00811488"/>
    <w:rsid w:val="00814540"/>
    <w:rsid w:val="00832DBE"/>
    <w:rsid w:val="008337C4"/>
    <w:rsid w:val="008511AE"/>
    <w:rsid w:val="00856C86"/>
    <w:rsid w:val="00857386"/>
    <w:rsid w:val="00872437"/>
    <w:rsid w:val="0087687F"/>
    <w:rsid w:val="00886E75"/>
    <w:rsid w:val="008906A2"/>
    <w:rsid w:val="008913E7"/>
    <w:rsid w:val="0089690B"/>
    <w:rsid w:val="00897CFD"/>
    <w:rsid w:val="008A037B"/>
    <w:rsid w:val="008A5DE8"/>
    <w:rsid w:val="008B2AAB"/>
    <w:rsid w:val="008C0364"/>
    <w:rsid w:val="008E313E"/>
    <w:rsid w:val="008E3438"/>
    <w:rsid w:val="008E3D84"/>
    <w:rsid w:val="008E6E1A"/>
    <w:rsid w:val="008E73FD"/>
    <w:rsid w:val="008E781B"/>
    <w:rsid w:val="008F1DC5"/>
    <w:rsid w:val="00906231"/>
    <w:rsid w:val="00916551"/>
    <w:rsid w:val="009220E4"/>
    <w:rsid w:val="0092336A"/>
    <w:rsid w:val="00935C19"/>
    <w:rsid w:val="009363A4"/>
    <w:rsid w:val="009406A6"/>
    <w:rsid w:val="00944DF1"/>
    <w:rsid w:val="00953838"/>
    <w:rsid w:val="00954739"/>
    <w:rsid w:val="00955E0C"/>
    <w:rsid w:val="00956211"/>
    <w:rsid w:val="00957024"/>
    <w:rsid w:val="009603B4"/>
    <w:rsid w:val="00962658"/>
    <w:rsid w:val="00963408"/>
    <w:rsid w:val="009661F9"/>
    <w:rsid w:val="00966B95"/>
    <w:rsid w:val="0096724A"/>
    <w:rsid w:val="00973283"/>
    <w:rsid w:val="00977B14"/>
    <w:rsid w:val="0098666B"/>
    <w:rsid w:val="009979A8"/>
    <w:rsid w:val="009A5366"/>
    <w:rsid w:val="009A6A9F"/>
    <w:rsid w:val="009B1C14"/>
    <w:rsid w:val="009B39AE"/>
    <w:rsid w:val="009B5E38"/>
    <w:rsid w:val="009C4804"/>
    <w:rsid w:val="009C61F7"/>
    <w:rsid w:val="009C6517"/>
    <w:rsid w:val="009E23A2"/>
    <w:rsid w:val="009E7344"/>
    <w:rsid w:val="009F3A23"/>
    <w:rsid w:val="009F5AC5"/>
    <w:rsid w:val="009F7724"/>
    <w:rsid w:val="00A053F1"/>
    <w:rsid w:val="00A11962"/>
    <w:rsid w:val="00A21D0D"/>
    <w:rsid w:val="00A2388F"/>
    <w:rsid w:val="00A3244E"/>
    <w:rsid w:val="00A406C4"/>
    <w:rsid w:val="00A50B02"/>
    <w:rsid w:val="00A70063"/>
    <w:rsid w:val="00A80781"/>
    <w:rsid w:val="00A83F6B"/>
    <w:rsid w:val="00A92106"/>
    <w:rsid w:val="00A9433E"/>
    <w:rsid w:val="00AA422C"/>
    <w:rsid w:val="00AB1657"/>
    <w:rsid w:val="00AB782D"/>
    <w:rsid w:val="00AC6FD2"/>
    <w:rsid w:val="00AD4680"/>
    <w:rsid w:val="00AF0E8D"/>
    <w:rsid w:val="00B116E6"/>
    <w:rsid w:val="00B120B1"/>
    <w:rsid w:val="00B15912"/>
    <w:rsid w:val="00B15F19"/>
    <w:rsid w:val="00B2734B"/>
    <w:rsid w:val="00B3364F"/>
    <w:rsid w:val="00B37935"/>
    <w:rsid w:val="00B37F62"/>
    <w:rsid w:val="00B40948"/>
    <w:rsid w:val="00B57A5B"/>
    <w:rsid w:val="00B66D5C"/>
    <w:rsid w:val="00B82221"/>
    <w:rsid w:val="00B847AD"/>
    <w:rsid w:val="00BA55BE"/>
    <w:rsid w:val="00BB67D2"/>
    <w:rsid w:val="00BC0D94"/>
    <w:rsid w:val="00BC18A9"/>
    <w:rsid w:val="00BD52DE"/>
    <w:rsid w:val="00BD6B22"/>
    <w:rsid w:val="00BE1462"/>
    <w:rsid w:val="00BE543E"/>
    <w:rsid w:val="00BE7118"/>
    <w:rsid w:val="00BF361C"/>
    <w:rsid w:val="00BF56D7"/>
    <w:rsid w:val="00BF5FA4"/>
    <w:rsid w:val="00C10198"/>
    <w:rsid w:val="00C1175A"/>
    <w:rsid w:val="00C12597"/>
    <w:rsid w:val="00C323E0"/>
    <w:rsid w:val="00C339D7"/>
    <w:rsid w:val="00C33A8A"/>
    <w:rsid w:val="00C41196"/>
    <w:rsid w:val="00C42ED3"/>
    <w:rsid w:val="00C5339E"/>
    <w:rsid w:val="00C563DB"/>
    <w:rsid w:val="00C63B41"/>
    <w:rsid w:val="00C706F7"/>
    <w:rsid w:val="00C772E9"/>
    <w:rsid w:val="00C85DD7"/>
    <w:rsid w:val="00CA099C"/>
    <w:rsid w:val="00CA754F"/>
    <w:rsid w:val="00CB052C"/>
    <w:rsid w:val="00CE6BF0"/>
    <w:rsid w:val="00CF5BBD"/>
    <w:rsid w:val="00CF62A4"/>
    <w:rsid w:val="00D001C0"/>
    <w:rsid w:val="00D0069C"/>
    <w:rsid w:val="00D06909"/>
    <w:rsid w:val="00D14F4F"/>
    <w:rsid w:val="00D34D2C"/>
    <w:rsid w:val="00D43279"/>
    <w:rsid w:val="00D752BD"/>
    <w:rsid w:val="00D815DB"/>
    <w:rsid w:val="00D82673"/>
    <w:rsid w:val="00D831F1"/>
    <w:rsid w:val="00D84673"/>
    <w:rsid w:val="00D864EF"/>
    <w:rsid w:val="00D91A26"/>
    <w:rsid w:val="00D94B86"/>
    <w:rsid w:val="00DB428C"/>
    <w:rsid w:val="00DC7926"/>
    <w:rsid w:val="00DD008D"/>
    <w:rsid w:val="00DD1183"/>
    <w:rsid w:val="00DD2653"/>
    <w:rsid w:val="00DD38A2"/>
    <w:rsid w:val="00DE4FB5"/>
    <w:rsid w:val="00DE5AF0"/>
    <w:rsid w:val="00DF13A8"/>
    <w:rsid w:val="00E00990"/>
    <w:rsid w:val="00E01F83"/>
    <w:rsid w:val="00E06065"/>
    <w:rsid w:val="00E0708F"/>
    <w:rsid w:val="00E103E9"/>
    <w:rsid w:val="00E178C9"/>
    <w:rsid w:val="00E25F00"/>
    <w:rsid w:val="00E300CF"/>
    <w:rsid w:val="00E33548"/>
    <w:rsid w:val="00E360F9"/>
    <w:rsid w:val="00E40068"/>
    <w:rsid w:val="00E43778"/>
    <w:rsid w:val="00E6221F"/>
    <w:rsid w:val="00E64301"/>
    <w:rsid w:val="00E6560F"/>
    <w:rsid w:val="00E67503"/>
    <w:rsid w:val="00E752B4"/>
    <w:rsid w:val="00E764BD"/>
    <w:rsid w:val="00E92C70"/>
    <w:rsid w:val="00E933BC"/>
    <w:rsid w:val="00EB7191"/>
    <w:rsid w:val="00EF0AF7"/>
    <w:rsid w:val="00EF0DF4"/>
    <w:rsid w:val="00EF481B"/>
    <w:rsid w:val="00F00FB6"/>
    <w:rsid w:val="00F04973"/>
    <w:rsid w:val="00F0502A"/>
    <w:rsid w:val="00F208C2"/>
    <w:rsid w:val="00F27159"/>
    <w:rsid w:val="00F31A28"/>
    <w:rsid w:val="00F4266A"/>
    <w:rsid w:val="00F52C31"/>
    <w:rsid w:val="00F56F88"/>
    <w:rsid w:val="00F61740"/>
    <w:rsid w:val="00F6649A"/>
    <w:rsid w:val="00F6774E"/>
    <w:rsid w:val="00F6785B"/>
    <w:rsid w:val="00F67967"/>
    <w:rsid w:val="00F83E5C"/>
    <w:rsid w:val="00F842E2"/>
    <w:rsid w:val="00F855D6"/>
    <w:rsid w:val="00FA7214"/>
    <w:rsid w:val="00FA7D05"/>
    <w:rsid w:val="00FB1C01"/>
    <w:rsid w:val="00FC25F6"/>
    <w:rsid w:val="00FC56BC"/>
    <w:rsid w:val="00FC58AD"/>
    <w:rsid w:val="00FD01C4"/>
    <w:rsid w:val="00FD1219"/>
    <w:rsid w:val="00FD27DC"/>
    <w:rsid w:val="00FD7E9F"/>
    <w:rsid w:val="00FE113F"/>
    <w:rsid w:val="00FE1313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5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A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table" w:styleId="Tablaconcuadrcula">
    <w:name w:val="Table Grid"/>
    <w:basedOn w:val="Tablanormal"/>
    <w:uiPriority w:val="59"/>
    <w:unhideWhenUsed/>
    <w:rsid w:val="0033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j">
    <w:name w:val="b_aj"/>
    <w:basedOn w:val="Fuentedeprrafopredeter"/>
    <w:rsid w:val="00977B14"/>
  </w:style>
  <w:style w:type="paragraph" w:styleId="Textonotapie">
    <w:name w:val="footnote text"/>
    <w:basedOn w:val="Normal"/>
    <w:link w:val="TextonotapieCar"/>
    <w:uiPriority w:val="99"/>
    <w:semiHidden/>
    <w:unhideWhenUsed/>
    <w:rsid w:val="002C25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14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5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7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DD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DDA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A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D41A1"/>
  </w:style>
  <w:style w:type="paragraph" w:styleId="Piedepgina">
    <w:name w:val="footer"/>
    <w:basedOn w:val="Normal"/>
    <w:link w:val="PiedepginaCar"/>
    <w:uiPriority w:val="99"/>
    <w:unhideWhenUsed/>
    <w:rsid w:val="004D41A1"/>
    <w:pPr>
      <w:tabs>
        <w:tab w:val="center" w:pos="4419"/>
        <w:tab w:val="right" w:pos="8838"/>
      </w:tabs>
      <w:spacing w:after="0" w:line="240" w:lineRule="auto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41A1"/>
  </w:style>
  <w:style w:type="paragraph" w:styleId="Textodeglobo">
    <w:name w:val="Balloon Text"/>
    <w:basedOn w:val="Normal"/>
    <w:link w:val="TextodegloboCar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4D41A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A0A50"/>
    <w:pPr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0E5DD5"/>
    <w:rPr>
      <w:sz w:val="22"/>
      <w:szCs w:val="22"/>
      <w:lang w:val="es-ES" w:eastAsia="en-US"/>
    </w:rPr>
  </w:style>
  <w:style w:type="paragraph" w:customStyle="1" w:styleId="ecxmsonormal">
    <w:name w:val="ecxmsonormal"/>
    <w:basedOn w:val="Normal"/>
    <w:rsid w:val="00A92106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4E2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E2900"/>
  </w:style>
  <w:style w:type="table" w:styleId="Tablaconcuadrcula">
    <w:name w:val="Table Grid"/>
    <w:basedOn w:val="Tablanormal"/>
    <w:uiPriority w:val="59"/>
    <w:unhideWhenUsed/>
    <w:rsid w:val="00335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j">
    <w:name w:val="b_aj"/>
    <w:basedOn w:val="Fuentedeprrafopredeter"/>
    <w:rsid w:val="00977B14"/>
  </w:style>
  <w:style w:type="paragraph" w:styleId="Textonotapie">
    <w:name w:val="footnote text"/>
    <w:basedOn w:val="Normal"/>
    <w:link w:val="TextonotapieCar"/>
    <w:uiPriority w:val="99"/>
    <w:semiHidden/>
    <w:unhideWhenUsed/>
    <w:rsid w:val="002C251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14"/>
    <w:rPr>
      <w:rFonts w:asciiTheme="minorHAnsi" w:eastAsiaTheme="minorHAnsi" w:hAnsiTheme="minorHAnsi" w:cstheme="minorBidi"/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51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37D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D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DD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D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DDA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9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1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8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15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51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31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21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2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6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839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DB1-308E-4BE2-9B65-B2890FA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o</dc:creator>
  <cp:lastModifiedBy>AMPARO</cp:lastModifiedBy>
  <cp:revision>4</cp:revision>
  <cp:lastPrinted>2020-01-09T15:57:00Z</cp:lastPrinted>
  <dcterms:created xsi:type="dcterms:W3CDTF">2020-02-17T22:02:00Z</dcterms:created>
  <dcterms:modified xsi:type="dcterms:W3CDTF">2020-02-18T16:48:00Z</dcterms:modified>
</cp:coreProperties>
</file>